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663" w:rsidRDefault="009A0663" w:rsidP="007C5BEA">
      <w:pPr>
        <w:pStyle w:val="a3"/>
        <w:tabs>
          <w:tab w:val="left" w:pos="7230"/>
        </w:tabs>
        <w:jc w:val="both"/>
        <w:rPr>
          <w:rFonts w:ascii="Times New Roman" w:hAnsi="Times New Roman" w:cs="Times New Roman"/>
        </w:rPr>
      </w:pPr>
      <w:r w:rsidRPr="009A06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</w:p>
    <w:p w:rsidR="00316CD2" w:rsidRPr="009A0663" w:rsidRDefault="009A0663" w:rsidP="007C5BEA">
      <w:pPr>
        <w:pStyle w:val="a3"/>
        <w:ind w:firstLine="6946"/>
        <w:jc w:val="both"/>
        <w:rPr>
          <w:rFonts w:ascii="Times New Roman" w:hAnsi="Times New Roman" w:cs="Times New Roman"/>
        </w:rPr>
      </w:pPr>
      <w:r w:rsidRPr="009A0663">
        <w:rPr>
          <w:rFonts w:ascii="Times New Roman" w:hAnsi="Times New Roman" w:cs="Times New Roman"/>
        </w:rPr>
        <w:t xml:space="preserve">Утверждаю:____________  </w:t>
      </w:r>
    </w:p>
    <w:p w:rsidR="009A0663" w:rsidRPr="009A0663" w:rsidRDefault="009A0663" w:rsidP="007C5BEA">
      <w:pPr>
        <w:pStyle w:val="a3"/>
        <w:ind w:firstLine="6946"/>
        <w:jc w:val="both"/>
        <w:rPr>
          <w:rFonts w:ascii="Times New Roman" w:hAnsi="Times New Roman" w:cs="Times New Roman"/>
        </w:rPr>
      </w:pPr>
      <w:r w:rsidRPr="009A0663">
        <w:rPr>
          <w:rFonts w:ascii="Times New Roman" w:hAnsi="Times New Roman" w:cs="Times New Roman"/>
        </w:rPr>
        <w:t>Исполнительный директор</w:t>
      </w:r>
    </w:p>
    <w:p w:rsidR="009A0663" w:rsidRPr="009A0663" w:rsidRDefault="00EC2A12" w:rsidP="007C5BEA">
      <w:pPr>
        <w:pStyle w:val="a3"/>
        <w:ind w:firstLine="694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.Агиба</w:t>
      </w:r>
      <w:r w:rsidR="00BC3511">
        <w:rPr>
          <w:rFonts w:ascii="Times New Roman" w:hAnsi="Times New Roman" w:cs="Times New Roman"/>
        </w:rPr>
        <w:t>ев</w:t>
      </w:r>
      <w:proofErr w:type="spellEnd"/>
    </w:p>
    <w:p w:rsidR="009A0663" w:rsidRPr="009A0663" w:rsidRDefault="009A0663" w:rsidP="00A129AC">
      <w:pPr>
        <w:pStyle w:val="a3"/>
        <w:jc w:val="both"/>
        <w:rPr>
          <w:rFonts w:ascii="Times New Roman" w:hAnsi="Times New Roman" w:cs="Times New Roman"/>
        </w:rPr>
      </w:pPr>
    </w:p>
    <w:p w:rsidR="009A0663" w:rsidRPr="00D004AD" w:rsidRDefault="009A0663" w:rsidP="00A129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AD">
        <w:rPr>
          <w:rFonts w:ascii="Times New Roman" w:hAnsi="Times New Roman" w:cs="Times New Roman"/>
          <w:b/>
          <w:sz w:val="24"/>
          <w:szCs w:val="24"/>
        </w:rPr>
        <w:t>Протокол итогов</w:t>
      </w:r>
    </w:p>
    <w:p w:rsidR="009A0663" w:rsidRPr="00D004AD" w:rsidRDefault="009A0663" w:rsidP="00A129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AD">
        <w:rPr>
          <w:rFonts w:ascii="Times New Roman" w:hAnsi="Times New Roman" w:cs="Times New Roman"/>
          <w:b/>
          <w:sz w:val="24"/>
          <w:szCs w:val="24"/>
        </w:rPr>
        <w:t>по закупк</w:t>
      </w:r>
      <w:r w:rsidR="00117624">
        <w:rPr>
          <w:rFonts w:ascii="Times New Roman" w:hAnsi="Times New Roman" w:cs="Times New Roman"/>
          <w:b/>
          <w:sz w:val="24"/>
          <w:szCs w:val="24"/>
        </w:rPr>
        <w:t>ам</w:t>
      </w:r>
      <w:r w:rsidRPr="00D00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624">
        <w:rPr>
          <w:rFonts w:ascii="Times New Roman" w:hAnsi="Times New Roman" w:cs="Times New Roman"/>
          <w:b/>
          <w:sz w:val="24"/>
          <w:szCs w:val="24"/>
        </w:rPr>
        <w:t>товарно-материальных ценностей</w:t>
      </w:r>
      <w:r w:rsidR="00C07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4AD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9A0663" w:rsidRDefault="009A0663" w:rsidP="00A129AC">
      <w:pPr>
        <w:pStyle w:val="a3"/>
        <w:jc w:val="center"/>
        <w:rPr>
          <w:rFonts w:ascii="Times New Roman" w:hAnsi="Times New Roman" w:cs="Times New Roman"/>
          <w:b/>
        </w:rPr>
      </w:pPr>
    </w:p>
    <w:p w:rsidR="009A0663" w:rsidRDefault="009A0663" w:rsidP="00A129AC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№ </w:t>
      </w:r>
      <w:r w:rsidR="00C07BA2">
        <w:rPr>
          <w:rFonts w:ascii="Times New Roman" w:hAnsi="Times New Roman" w:cs="Times New Roman"/>
          <w:b/>
        </w:rPr>
        <w:t>2</w:t>
      </w:r>
      <w:r w:rsidR="00BE6C74">
        <w:rPr>
          <w:rFonts w:ascii="Times New Roman" w:hAnsi="Times New Roman" w:cs="Times New Roman"/>
          <w:b/>
        </w:rPr>
        <w:t>2</w:t>
      </w:r>
    </w:p>
    <w:p w:rsidR="009A0663" w:rsidRDefault="009A0663" w:rsidP="00A129AC">
      <w:pPr>
        <w:pStyle w:val="a3"/>
        <w:jc w:val="both"/>
        <w:rPr>
          <w:rFonts w:ascii="Times New Roman" w:hAnsi="Times New Roman" w:cs="Times New Roman"/>
          <w:b/>
        </w:rPr>
      </w:pPr>
    </w:p>
    <w:p w:rsidR="009A0663" w:rsidRDefault="009A0663" w:rsidP="00A129AC">
      <w:pPr>
        <w:pStyle w:val="a3"/>
        <w:jc w:val="both"/>
        <w:rPr>
          <w:rFonts w:ascii="Times New Roman" w:hAnsi="Times New Roman" w:cs="Times New Roman"/>
        </w:rPr>
      </w:pPr>
      <w:r w:rsidRPr="009A0663">
        <w:rPr>
          <w:rFonts w:ascii="Times New Roman" w:hAnsi="Times New Roman" w:cs="Times New Roman"/>
        </w:rPr>
        <w:t>г</w:t>
      </w:r>
      <w:proofErr w:type="gramStart"/>
      <w:r w:rsidRPr="009A0663">
        <w:rPr>
          <w:rFonts w:ascii="Times New Roman" w:hAnsi="Times New Roman" w:cs="Times New Roman"/>
        </w:rPr>
        <w:t>.А</w:t>
      </w:r>
      <w:proofErr w:type="gramEnd"/>
      <w:r w:rsidRPr="009A0663">
        <w:rPr>
          <w:rFonts w:ascii="Times New Roman" w:hAnsi="Times New Roman" w:cs="Times New Roman"/>
        </w:rPr>
        <w:t xml:space="preserve">стана, </w:t>
      </w:r>
    </w:p>
    <w:p w:rsidR="009A0663" w:rsidRDefault="004B3143" w:rsidP="00A129AC">
      <w:pPr>
        <w:pStyle w:val="a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онаева</w:t>
      </w:r>
      <w:proofErr w:type="spellEnd"/>
      <w:r>
        <w:rPr>
          <w:rFonts w:ascii="Times New Roman" w:hAnsi="Times New Roman" w:cs="Times New Roman"/>
        </w:rPr>
        <w:t>, 10</w:t>
      </w:r>
      <w:r w:rsidR="009A0663">
        <w:rPr>
          <w:rFonts w:ascii="Times New Roman" w:hAnsi="Times New Roman" w:cs="Times New Roman"/>
        </w:rPr>
        <w:t xml:space="preserve"> каб.</w:t>
      </w:r>
      <w:r>
        <w:rPr>
          <w:rFonts w:ascii="Times New Roman" w:hAnsi="Times New Roman" w:cs="Times New Roman"/>
        </w:rPr>
        <w:t>813</w:t>
      </w:r>
      <w:r w:rsidR="009A0663">
        <w:rPr>
          <w:rFonts w:ascii="Times New Roman" w:hAnsi="Times New Roman" w:cs="Times New Roman"/>
        </w:rPr>
        <w:t xml:space="preserve">                                                             </w:t>
      </w:r>
      <w:r w:rsidR="00D004AD">
        <w:rPr>
          <w:rFonts w:ascii="Times New Roman" w:hAnsi="Times New Roman" w:cs="Times New Roman"/>
        </w:rPr>
        <w:t xml:space="preserve">                          </w:t>
      </w:r>
      <w:r w:rsidR="009A0663">
        <w:rPr>
          <w:rFonts w:ascii="Times New Roman" w:hAnsi="Times New Roman" w:cs="Times New Roman"/>
        </w:rPr>
        <w:t xml:space="preserve">  </w:t>
      </w:r>
      <w:r w:rsidR="008A2F98">
        <w:rPr>
          <w:rFonts w:ascii="Times New Roman" w:hAnsi="Times New Roman" w:cs="Times New Roman"/>
        </w:rPr>
        <w:t xml:space="preserve">     </w:t>
      </w:r>
      <w:r w:rsidR="00EC2A12">
        <w:rPr>
          <w:rFonts w:ascii="Times New Roman" w:hAnsi="Times New Roman" w:cs="Times New Roman"/>
        </w:rPr>
        <w:t xml:space="preserve"> </w:t>
      </w:r>
      <w:r w:rsidR="009A0663">
        <w:rPr>
          <w:rFonts w:ascii="Times New Roman" w:hAnsi="Times New Roman" w:cs="Times New Roman"/>
        </w:rPr>
        <w:t xml:space="preserve">   </w:t>
      </w:r>
      <w:r w:rsidR="00BE6C74">
        <w:rPr>
          <w:rFonts w:ascii="Times New Roman" w:hAnsi="Times New Roman" w:cs="Times New Roman"/>
        </w:rPr>
        <w:t>3 октя</w:t>
      </w:r>
      <w:r w:rsidR="00C07BA2">
        <w:rPr>
          <w:rFonts w:ascii="Times New Roman" w:hAnsi="Times New Roman" w:cs="Times New Roman"/>
        </w:rPr>
        <w:t>бря</w:t>
      </w:r>
      <w:r w:rsidR="008A2F98">
        <w:rPr>
          <w:rFonts w:ascii="Times New Roman" w:hAnsi="Times New Roman" w:cs="Times New Roman"/>
        </w:rPr>
        <w:t xml:space="preserve"> </w:t>
      </w:r>
      <w:r w:rsidR="009A0663">
        <w:rPr>
          <w:rFonts w:ascii="Times New Roman" w:hAnsi="Times New Roman" w:cs="Times New Roman"/>
        </w:rPr>
        <w:t>201</w:t>
      </w:r>
      <w:r w:rsidR="004205A6">
        <w:rPr>
          <w:rFonts w:ascii="Times New Roman" w:hAnsi="Times New Roman" w:cs="Times New Roman"/>
        </w:rPr>
        <w:t>1</w:t>
      </w:r>
      <w:r w:rsidR="009A0663">
        <w:rPr>
          <w:rFonts w:ascii="Times New Roman" w:hAnsi="Times New Roman" w:cs="Times New Roman"/>
        </w:rPr>
        <w:t>г.</w:t>
      </w:r>
    </w:p>
    <w:p w:rsidR="009A0663" w:rsidRDefault="009A0663" w:rsidP="00A129A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ел.:</w:t>
      </w:r>
      <w:r w:rsidR="00406BB6">
        <w:rPr>
          <w:rFonts w:ascii="Times New Roman" w:hAnsi="Times New Roman" w:cs="Times New Roman"/>
        </w:rPr>
        <w:t xml:space="preserve">+7 </w:t>
      </w:r>
      <w:r>
        <w:rPr>
          <w:rFonts w:ascii="Times New Roman" w:hAnsi="Times New Roman" w:cs="Times New Roman"/>
        </w:rPr>
        <w:t>(7172) 600-40</w:t>
      </w:r>
      <w:r w:rsidR="00C07BA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         </w:t>
      </w:r>
    </w:p>
    <w:p w:rsidR="009A0663" w:rsidRDefault="009A0663" w:rsidP="00A129AC">
      <w:pPr>
        <w:pStyle w:val="a3"/>
        <w:jc w:val="both"/>
        <w:rPr>
          <w:rFonts w:ascii="Times New Roman" w:hAnsi="Times New Roman" w:cs="Times New Roman"/>
        </w:rPr>
      </w:pPr>
    </w:p>
    <w:p w:rsidR="00F73BE0" w:rsidRDefault="005B234B" w:rsidP="005B23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A0663" w:rsidRPr="00340A40">
        <w:rPr>
          <w:rFonts w:ascii="Times New Roman" w:hAnsi="Times New Roman" w:cs="Times New Roman"/>
          <w:sz w:val="24"/>
          <w:szCs w:val="24"/>
        </w:rPr>
        <w:t>На участие в закупк</w:t>
      </w:r>
      <w:r w:rsidR="00C07BA2" w:rsidRPr="00340A40">
        <w:rPr>
          <w:rFonts w:ascii="Times New Roman" w:hAnsi="Times New Roman" w:cs="Times New Roman"/>
          <w:sz w:val="24"/>
          <w:szCs w:val="24"/>
        </w:rPr>
        <w:t>ах</w:t>
      </w:r>
      <w:r w:rsidR="009A0663" w:rsidRPr="00340A40">
        <w:rPr>
          <w:rFonts w:ascii="Times New Roman" w:hAnsi="Times New Roman" w:cs="Times New Roman"/>
          <w:sz w:val="24"/>
          <w:szCs w:val="24"/>
        </w:rPr>
        <w:t xml:space="preserve"> </w:t>
      </w:r>
      <w:r w:rsidR="00BE6C74">
        <w:rPr>
          <w:rFonts w:ascii="Times New Roman" w:hAnsi="Times New Roman" w:cs="Times New Roman"/>
          <w:sz w:val="24"/>
          <w:szCs w:val="24"/>
        </w:rPr>
        <w:t>картриджей</w:t>
      </w:r>
      <w:r w:rsidR="00BC3511" w:rsidRPr="00340A40">
        <w:rPr>
          <w:rFonts w:ascii="Times New Roman" w:hAnsi="Times New Roman" w:cs="Times New Roman"/>
          <w:sz w:val="24"/>
          <w:szCs w:val="24"/>
        </w:rPr>
        <w:t xml:space="preserve"> </w:t>
      </w:r>
      <w:r w:rsidR="009A0663" w:rsidRPr="00340A40">
        <w:rPr>
          <w:rFonts w:ascii="Times New Roman" w:hAnsi="Times New Roman" w:cs="Times New Roman"/>
          <w:sz w:val="24"/>
          <w:szCs w:val="24"/>
        </w:rPr>
        <w:t>спосо</w:t>
      </w:r>
      <w:r w:rsidR="00521CC6" w:rsidRPr="00340A40">
        <w:rPr>
          <w:rFonts w:ascii="Times New Roman" w:hAnsi="Times New Roman" w:cs="Times New Roman"/>
          <w:sz w:val="24"/>
          <w:szCs w:val="24"/>
        </w:rPr>
        <w:t>бом запроса ценовых предложений</w:t>
      </w:r>
      <w:r w:rsidR="00E51B10" w:rsidRPr="00340A40">
        <w:rPr>
          <w:rFonts w:ascii="Times New Roman" w:hAnsi="Times New Roman" w:cs="Times New Roman"/>
          <w:sz w:val="24"/>
          <w:szCs w:val="24"/>
        </w:rPr>
        <w:t xml:space="preserve"> </w:t>
      </w:r>
      <w:r w:rsidR="00BE6C74">
        <w:rPr>
          <w:rFonts w:ascii="Times New Roman" w:hAnsi="Times New Roman" w:cs="Times New Roman"/>
          <w:sz w:val="24"/>
          <w:szCs w:val="24"/>
        </w:rPr>
        <w:t xml:space="preserve">       </w:t>
      </w:r>
      <w:r w:rsidR="009A0663" w:rsidRPr="00340A40">
        <w:rPr>
          <w:rFonts w:ascii="Times New Roman" w:hAnsi="Times New Roman" w:cs="Times New Roman"/>
          <w:sz w:val="24"/>
          <w:szCs w:val="24"/>
        </w:rPr>
        <w:t xml:space="preserve">(далее – Закупки </w:t>
      </w:r>
      <w:r w:rsidR="00117624">
        <w:rPr>
          <w:rFonts w:ascii="Times New Roman" w:hAnsi="Times New Roman" w:cs="Times New Roman"/>
          <w:sz w:val="24"/>
          <w:szCs w:val="24"/>
        </w:rPr>
        <w:t>товара</w:t>
      </w:r>
      <w:r w:rsidR="009A0663" w:rsidRPr="00340A40">
        <w:rPr>
          <w:rFonts w:ascii="Times New Roman" w:hAnsi="Times New Roman" w:cs="Times New Roman"/>
          <w:sz w:val="24"/>
          <w:szCs w:val="24"/>
        </w:rPr>
        <w:t>), проведенном в А</w:t>
      </w:r>
      <w:r w:rsidR="001F4A7C" w:rsidRPr="00340A40">
        <w:rPr>
          <w:rFonts w:ascii="Times New Roman" w:hAnsi="Times New Roman" w:cs="Times New Roman"/>
          <w:sz w:val="24"/>
          <w:szCs w:val="24"/>
        </w:rPr>
        <w:t xml:space="preserve">кционерном обществе «Локомотив» </w:t>
      </w:r>
      <w:r w:rsidR="00BE6C7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A0663" w:rsidRPr="00340A40">
        <w:rPr>
          <w:rFonts w:ascii="Times New Roman" w:hAnsi="Times New Roman" w:cs="Times New Roman"/>
          <w:sz w:val="24"/>
          <w:szCs w:val="24"/>
        </w:rPr>
        <w:t>(далее – Общество)</w:t>
      </w:r>
      <w:r w:rsidR="00A129AC" w:rsidRPr="00340A40">
        <w:rPr>
          <w:rFonts w:ascii="Times New Roman" w:hAnsi="Times New Roman" w:cs="Times New Roman"/>
          <w:sz w:val="24"/>
          <w:szCs w:val="24"/>
        </w:rPr>
        <w:t xml:space="preserve"> </w:t>
      </w:r>
      <w:r w:rsidR="00BE6C74">
        <w:rPr>
          <w:rFonts w:ascii="Times New Roman" w:hAnsi="Times New Roman" w:cs="Times New Roman"/>
          <w:sz w:val="24"/>
          <w:szCs w:val="24"/>
        </w:rPr>
        <w:t>3</w:t>
      </w:r>
      <w:r w:rsidR="00AE79CC" w:rsidRPr="00340A40">
        <w:rPr>
          <w:rFonts w:ascii="Times New Roman" w:hAnsi="Times New Roman" w:cs="Times New Roman"/>
          <w:sz w:val="24"/>
          <w:szCs w:val="24"/>
        </w:rPr>
        <w:t xml:space="preserve"> </w:t>
      </w:r>
      <w:r w:rsidR="00BE6C74">
        <w:rPr>
          <w:rFonts w:ascii="Times New Roman" w:hAnsi="Times New Roman" w:cs="Times New Roman"/>
          <w:sz w:val="24"/>
          <w:szCs w:val="24"/>
        </w:rPr>
        <w:t>окт</w:t>
      </w:r>
      <w:r w:rsidR="00340A40" w:rsidRPr="00340A40">
        <w:rPr>
          <w:rFonts w:ascii="Times New Roman" w:hAnsi="Times New Roman" w:cs="Times New Roman"/>
          <w:sz w:val="24"/>
          <w:szCs w:val="24"/>
        </w:rPr>
        <w:t>ября</w:t>
      </w:r>
      <w:r w:rsidR="00AE79CC" w:rsidRPr="00340A40">
        <w:rPr>
          <w:rFonts w:ascii="Times New Roman" w:hAnsi="Times New Roman" w:cs="Times New Roman"/>
          <w:sz w:val="24"/>
          <w:szCs w:val="24"/>
        </w:rPr>
        <w:t xml:space="preserve"> </w:t>
      </w:r>
      <w:r w:rsidR="00A129AC" w:rsidRPr="00340A40">
        <w:rPr>
          <w:rFonts w:ascii="Times New Roman" w:hAnsi="Times New Roman" w:cs="Times New Roman"/>
          <w:sz w:val="24"/>
          <w:szCs w:val="24"/>
        </w:rPr>
        <w:t>201</w:t>
      </w:r>
      <w:r w:rsidR="004205A6" w:rsidRPr="00340A40">
        <w:rPr>
          <w:rFonts w:ascii="Times New Roman" w:hAnsi="Times New Roman" w:cs="Times New Roman"/>
          <w:sz w:val="24"/>
          <w:szCs w:val="24"/>
        </w:rPr>
        <w:t>1</w:t>
      </w:r>
      <w:r w:rsidR="00A129AC" w:rsidRPr="00340A40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952030" w:rsidRPr="00340A40">
        <w:rPr>
          <w:rFonts w:ascii="Times New Roman" w:hAnsi="Times New Roman" w:cs="Times New Roman"/>
          <w:sz w:val="24"/>
          <w:szCs w:val="24"/>
        </w:rPr>
        <w:t xml:space="preserve">назначенное время до </w:t>
      </w:r>
      <w:r w:rsidR="00A129AC" w:rsidRPr="00340A40">
        <w:rPr>
          <w:rFonts w:ascii="Times New Roman" w:hAnsi="Times New Roman" w:cs="Times New Roman"/>
          <w:sz w:val="24"/>
          <w:szCs w:val="24"/>
        </w:rPr>
        <w:t>1</w:t>
      </w:r>
      <w:r w:rsidR="00952030" w:rsidRPr="00340A40">
        <w:rPr>
          <w:rFonts w:ascii="Times New Roman" w:hAnsi="Times New Roman" w:cs="Times New Roman"/>
          <w:sz w:val="24"/>
          <w:szCs w:val="24"/>
        </w:rPr>
        <w:t>0</w:t>
      </w:r>
      <w:r w:rsidR="00A129AC" w:rsidRPr="00340A40">
        <w:rPr>
          <w:rFonts w:ascii="Times New Roman" w:hAnsi="Times New Roman" w:cs="Times New Roman"/>
          <w:sz w:val="24"/>
          <w:szCs w:val="24"/>
        </w:rPr>
        <w:t>.00 часов документы</w:t>
      </w:r>
      <w:r w:rsidR="00EC2A12" w:rsidRPr="00340A40">
        <w:rPr>
          <w:rFonts w:ascii="Times New Roman" w:hAnsi="Times New Roman" w:cs="Times New Roman"/>
          <w:sz w:val="24"/>
          <w:szCs w:val="24"/>
        </w:rPr>
        <w:t xml:space="preserve"> </w:t>
      </w:r>
      <w:r w:rsidR="00340A40" w:rsidRPr="00340A40">
        <w:rPr>
          <w:rFonts w:ascii="Times New Roman" w:hAnsi="Times New Roman" w:cs="Times New Roman"/>
          <w:sz w:val="24"/>
          <w:szCs w:val="24"/>
        </w:rPr>
        <w:t xml:space="preserve">представили следующие потенциальные поставщики: </w:t>
      </w:r>
    </w:p>
    <w:p w:rsidR="00E46C70" w:rsidRDefault="00E46C70" w:rsidP="005B23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5528"/>
        <w:gridCol w:w="3260"/>
      </w:tblGrid>
      <w:tr w:rsidR="00340A40" w:rsidRPr="00AF6864" w:rsidTr="00EB6A9E">
        <w:tc>
          <w:tcPr>
            <w:tcW w:w="851" w:type="dxa"/>
          </w:tcPr>
          <w:p w:rsidR="00340A40" w:rsidRPr="00AF6864" w:rsidRDefault="00340A40" w:rsidP="00EB6A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68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F68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F68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340A40" w:rsidRPr="00AF6864" w:rsidRDefault="00340A40" w:rsidP="00EB6A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AF6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вщ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3260" w:type="dxa"/>
          </w:tcPr>
          <w:p w:rsidR="00340A40" w:rsidRPr="00AF6864" w:rsidRDefault="00340A40" w:rsidP="00EB6A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64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едставления ценового предложения</w:t>
            </w:r>
          </w:p>
        </w:tc>
      </w:tr>
      <w:tr w:rsidR="00340A40" w:rsidRPr="00AF6864" w:rsidTr="00EB6A9E">
        <w:tc>
          <w:tcPr>
            <w:tcW w:w="851" w:type="dxa"/>
            <w:vAlign w:val="center"/>
          </w:tcPr>
          <w:p w:rsidR="00340A40" w:rsidRPr="00AF6864" w:rsidRDefault="00340A40" w:rsidP="00EB6A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340A40" w:rsidRPr="00AF6864" w:rsidRDefault="00340A40" w:rsidP="00EB6A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AF68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E6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Com</w:t>
            </w:r>
            <w:proofErr w:type="spellEnd"/>
            <w:r w:rsidRPr="00AF68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17624" w:rsidRDefault="00340A40" w:rsidP="001176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F6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6C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E6C74">
              <w:rPr>
                <w:rFonts w:ascii="Times New Roman" w:hAnsi="Times New Roman" w:cs="Times New Roman"/>
                <w:sz w:val="24"/>
                <w:szCs w:val="24"/>
              </w:rPr>
              <w:t>араг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BE6C74">
              <w:rPr>
                <w:rFonts w:ascii="Times New Roman" w:hAnsi="Times New Roman" w:cs="Times New Roman"/>
                <w:sz w:val="24"/>
                <w:szCs w:val="24"/>
              </w:rPr>
              <w:t>Комисса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C74">
              <w:rPr>
                <w:rFonts w:ascii="Times New Roman" w:hAnsi="Times New Roman" w:cs="Times New Roman"/>
                <w:sz w:val="24"/>
                <w:szCs w:val="24"/>
              </w:rPr>
              <w:t>26-5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A40" w:rsidRPr="00AF6864" w:rsidRDefault="00340A40" w:rsidP="00BE6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+7(</w:t>
            </w:r>
            <w:r w:rsidR="00BE6C74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  <w:r w:rsidR="00117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E6C74">
              <w:rPr>
                <w:rFonts w:ascii="Times New Roman" w:hAnsi="Times New Roman" w:cs="Times New Roman"/>
                <w:sz w:val="24"/>
                <w:szCs w:val="24"/>
              </w:rPr>
              <w:t>305804</w:t>
            </w:r>
          </w:p>
        </w:tc>
        <w:tc>
          <w:tcPr>
            <w:tcW w:w="3260" w:type="dxa"/>
            <w:vAlign w:val="center"/>
          </w:tcPr>
          <w:p w:rsidR="00340A40" w:rsidRPr="00AF6864" w:rsidRDefault="00340A40" w:rsidP="00BE6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6C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6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F686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6864">
              <w:rPr>
                <w:rFonts w:ascii="Times New Roman" w:hAnsi="Times New Roman" w:cs="Times New Roman"/>
                <w:sz w:val="24"/>
                <w:szCs w:val="24"/>
              </w:rPr>
              <w:t xml:space="preserve">г. в </w:t>
            </w:r>
            <w:r w:rsidR="00BE6C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F6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6C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F686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:rsidR="00E46C70" w:rsidRDefault="00E46C70" w:rsidP="00340A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A40" w:rsidRDefault="00340A40" w:rsidP="00340A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дено вскрытие конвертов от потенциальных поставщиков, которые содержат</w:t>
      </w:r>
      <w:r w:rsidRPr="00AF6864">
        <w:rPr>
          <w:rFonts w:ascii="Times New Roman" w:hAnsi="Times New Roman" w:cs="Times New Roman"/>
          <w:sz w:val="24"/>
          <w:szCs w:val="24"/>
        </w:rPr>
        <w:t>:</w:t>
      </w:r>
    </w:p>
    <w:p w:rsidR="00BE6C74" w:rsidRPr="00AF6864" w:rsidRDefault="00BE6C74" w:rsidP="00340A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0A40" w:rsidRPr="00AF6864" w:rsidRDefault="00340A40" w:rsidP="00340A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6864">
        <w:rPr>
          <w:rFonts w:ascii="Times New Roman" w:hAnsi="Times New Roman" w:cs="Times New Roman"/>
          <w:sz w:val="24"/>
          <w:szCs w:val="24"/>
        </w:rPr>
        <w:t>1.наименование, фактический адрес потенциального поставщика;</w:t>
      </w:r>
    </w:p>
    <w:p w:rsidR="00340A40" w:rsidRPr="00AF6864" w:rsidRDefault="00340A40" w:rsidP="00340A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6864">
        <w:rPr>
          <w:rFonts w:ascii="Times New Roman" w:hAnsi="Times New Roman" w:cs="Times New Roman"/>
          <w:sz w:val="24"/>
          <w:szCs w:val="24"/>
        </w:rPr>
        <w:t xml:space="preserve">2.наименование, характеристики и объем </w:t>
      </w:r>
      <w:r w:rsidR="00117624">
        <w:rPr>
          <w:rFonts w:ascii="Times New Roman" w:hAnsi="Times New Roman" w:cs="Times New Roman"/>
          <w:sz w:val="24"/>
          <w:szCs w:val="24"/>
        </w:rPr>
        <w:t>товара</w:t>
      </w:r>
      <w:r w:rsidRPr="00AF6864">
        <w:rPr>
          <w:rFonts w:ascii="Times New Roman" w:hAnsi="Times New Roman" w:cs="Times New Roman"/>
          <w:sz w:val="24"/>
          <w:szCs w:val="24"/>
        </w:rPr>
        <w:t>;</w:t>
      </w:r>
    </w:p>
    <w:p w:rsidR="00340A40" w:rsidRPr="00AF6864" w:rsidRDefault="00340A40" w:rsidP="00340A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6864">
        <w:rPr>
          <w:rFonts w:ascii="Times New Roman" w:hAnsi="Times New Roman" w:cs="Times New Roman"/>
          <w:sz w:val="24"/>
          <w:szCs w:val="24"/>
        </w:rPr>
        <w:t xml:space="preserve">3.цену за единицу и общую цену </w:t>
      </w:r>
      <w:r w:rsidR="00117624">
        <w:rPr>
          <w:rFonts w:ascii="Times New Roman" w:hAnsi="Times New Roman" w:cs="Times New Roman"/>
          <w:sz w:val="24"/>
          <w:szCs w:val="24"/>
        </w:rPr>
        <w:t>товара</w:t>
      </w:r>
      <w:r w:rsidRPr="00AF6864">
        <w:rPr>
          <w:rFonts w:ascii="Times New Roman" w:hAnsi="Times New Roman" w:cs="Times New Roman"/>
          <w:sz w:val="24"/>
          <w:szCs w:val="24"/>
        </w:rPr>
        <w:t xml:space="preserve"> без учета НДС; </w:t>
      </w:r>
    </w:p>
    <w:p w:rsidR="00340A40" w:rsidRDefault="00340A40" w:rsidP="00340A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F6864">
        <w:rPr>
          <w:rFonts w:ascii="Times New Roman" w:hAnsi="Times New Roman" w:cs="Times New Roman"/>
          <w:sz w:val="24"/>
          <w:szCs w:val="24"/>
        </w:rPr>
        <w:t>.копию свидетельства о государственной регистрации</w:t>
      </w:r>
      <w:r w:rsidR="00E24EC8">
        <w:rPr>
          <w:rFonts w:ascii="Times New Roman" w:hAnsi="Times New Roman" w:cs="Times New Roman"/>
          <w:sz w:val="24"/>
          <w:szCs w:val="24"/>
        </w:rPr>
        <w:t>.</w:t>
      </w:r>
    </w:p>
    <w:p w:rsidR="00340A40" w:rsidRPr="00AF6864" w:rsidRDefault="00340A40" w:rsidP="00340A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3BE0" w:rsidRPr="00EC2A12" w:rsidRDefault="00434CE6" w:rsidP="00340A4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0A40">
        <w:rPr>
          <w:rFonts w:ascii="Times New Roman" w:hAnsi="Times New Roman" w:cs="Times New Roman"/>
          <w:sz w:val="24"/>
          <w:szCs w:val="24"/>
        </w:rPr>
        <w:t xml:space="preserve">Выделенная сумма для </w:t>
      </w:r>
      <w:r w:rsidR="0051016B" w:rsidRPr="00340A40">
        <w:rPr>
          <w:rFonts w:ascii="Times New Roman" w:hAnsi="Times New Roman" w:cs="Times New Roman"/>
          <w:sz w:val="24"/>
          <w:szCs w:val="24"/>
        </w:rPr>
        <w:t>З</w:t>
      </w:r>
      <w:r w:rsidRPr="00340A40">
        <w:rPr>
          <w:rFonts w:ascii="Times New Roman" w:hAnsi="Times New Roman" w:cs="Times New Roman"/>
          <w:sz w:val="24"/>
          <w:szCs w:val="24"/>
        </w:rPr>
        <w:t>ак</w:t>
      </w:r>
      <w:r w:rsidR="00BB100A" w:rsidRPr="00340A40">
        <w:rPr>
          <w:rFonts w:ascii="Times New Roman" w:hAnsi="Times New Roman" w:cs="Times New Roman"/>
          <w:sz w:val="24"/>
          <w:szCs w:val="24"/>
        </w:rPr>
        <w:t>упки</w:t>
      </w:r>
      <w:r w:rsidRPr="00340A40">
        <w:rPr>
          <w:rFonts w:ascii="Times New Roman" w:hAnsi="Times New Roman" w:cs="Times New Roman"/>
          <w:sz w:val="24"/>
          <w:szCs w:val="24"/>
        </w:rPr>
        <w:t xml:space="preserve"> </w:t>
      </w:r>
      <w:r w:rsidR="00117624">
        <w:rPr>
          <w:rFonts w:ascii="Times New Roman" w:hAnsi="Times New Roman" w:cs="Times New Roman"/>
          <w:sz w:val="24"/>
          <w:szCs w:val="24"/>
        </w:rPr>
        <w:t>товара</w:t>
      </w:r>
      <w:r w:rsidRPr="00340A40">
        <w:rPr>
          <w:rFonts w:ascii="Times New Roman" w:hAnsi="Times New Roman" w:cs="Times New Roman"/>
          <w:sz w:val="24"/>
          <w:szCs w:val="24"/>
        </w:rPr>
        <w:t xml:space="preserve"> без учета НДС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564"/>
        <w:gridCol w:w="2130"/>
        <w:gridCol w:w="1275"/>
        <w:gridCol w:w="993"/>
        <w:gridCol w:w="1701"/>
        <w:gridCol w:w="1559"/>
        <w:gridCol w:w="1417"/>
      </w:tblGrid>
      <w:tr w:rsidR="00E24EC8" w:rsidTr="00117624">
        <w:tc>
          <w:tcPr>
            <w:tcW w:w="564" w:type="dxa"/>
            <w:vAlign w:val="center"/>
          </w:tcPr>
          <w:p w:rsidR="00E24EC8" w:rsidRPr="00EC2A12" w:rsidRDefault="00E24EC8" w:rsidP="001176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117624">
              <w:rPr>
                <w:rFonts w:ascii="Times New Roman" w:hAnsi="Times New Roman" w:cs="Times New Roman"/>
                <w:b/>
                <w:sz w:val="24"/>
                <w:szCs w:val="24"/>
              </w:rPr>
              <w:t>лота</w:t>
            </w:r>
          </w:p>
        </w:tc>
        <w:tc>
          <w:tcPr>
            <w:tcW w:w="2130" w:type="dxa"/>
            <w:vAlign w:val="center"/>
          </w:tcPr>
          <w:p w:rsidR="00E24EC8" w:rsidRPr="00EC2A12" w:rsidRDefault="00E24EC8" w:rsidP="0011762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117624">
              <w:rPr>
                <w:rFonts w:ascii="Times New Roman" w:hAnsi="Times New Roman" w:cs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1275" w:type="dxa"/>
            <w:vAlign w:val="center"/>
          </w:tcPr>
          <w:p w:rsidR="00E24EC8" w:rsidRPr="00EC2A12" w:rsidRDefault="00E24EC8" w:rsidP="00434C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E24EC8" w:rsidRPr="00EC2A12" w:rsidRDefault="00117624" w:rsidP="00434C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E24EC8" w:rsidRPr="00EC2A12" w:rsidRDefault="00117624" w:rsidP="008A2F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, без учета НДС</w:t>
            </w:r>
          </w:p>
        </w:tc>
        <w:tc>
          <w:tcPr>
            <w:tcW w:w="1559" w:type="dxa"/>
            <w:vAlign w:val="center"/>
          </w:tcPr>
          <w:p w:rsidR="00E24EC8" w:rsidRPr="00EC2A12" w:rsidRDefault="00117624" w:rsidP="008A2F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, без НДС</w:t>
            </w:r>
          </w:p>
        </w:tc>
        <w:tc>
          <w:tcPr>
            <w:tcW w:w="1417" w:type="dxa"/>
          </w:tcPr>
          <w:p w:rsidR="00E24EC8" w:rsidRPr="00EC2A12" w:rsidRDefault="00E24EC8" w:rsidP="001176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  <w:r w:rsidR="00117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ки товара</w:t>
            </w:r>
          </w:p>
        </w:tc>
      </w:tr>
      <w:tr w:rsidR="00E24EC8" w:rsidTr="00117624">
        <w:tc>
          <w:tcPr>
            <w:tcW w:w="564" w:type="dxa"/>
            <w:vAlign w:val="center"/>
          </w:tcPr>
          <w:p w:rsidR="00E24EC8" w:rsidRPr="00EC2A12" w:rsidRDefault="00BE6C74" w:rsidP="00A12E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vAlign w:val="center"/>
          </w:tcPr>
          <w:p w:rsidR="00E24EC8" w:rsidRPr="00BE6C74" w:rsidRDefault="00BE6C74" w:rsidP="00E24E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артридж</w:t>
            </w:r>
            <w:r w:rsidRPr="00BE6C74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Panasonic</w:t>
            </w:r>
            <w:r w:rsidRPr="00BE6C74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KX</w:t>
            </w:r>
            <w:r w:rsidRPr="00BE6C74">
              <w:rPr>
                <w:color w:val="000000"/>
                <w:lang w:val="en-US"/>
              </w:rPr>
              <w:t>-</w:t>
            </w:r>
            <w:r>
              <w:rPr>
                <w:color w:val="000000"/>
                <w:lang w:val="en-US"/>
              </w:rPr>
              <w:t>FAT</w:t>
            </w:r>
            <w:r w:rsidRPr="00BE6C74">
              <w:rPr>
                <w:color w:val="000000"/>
                <w:lang w:val="en-US"/>
              </w:rPr>
              <w:t xml:space="preserve"> 411</w:t>
            </w:r>
            <w:r>
              <w:rPr>
                <w:color w:val="000000"/>
              </w:rPr>
              <w:t>А</w:t>
            </w:r>
            <w:r w:rsidRPr="00BE6C74">
              <w:rPr>
                <w:color w:val="000000"/>
                <w:lang w:val="en-US"/>
              </w:rPr>
              <w:t>7</w:t>
            </w:r>
          </w:p>
        </w:tc>
        <w:tc>
          <w:tcPr>
            <w:tcW w:w="1275" w:type="dxa"/>
            <w:vAlign w:val="center"/>
          </w:tcPr>
          <w:p w:rsidR="00E24EC8" w:rsidRPr="00EC2A12" w:rsidRDefault="00BE6C74" w:rsidP="00AA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E24EC8" w:rsidRPr="00EC2A12" w:rsidRDefault="00117624" w:rsidP="008A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6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24EC8" w:rsidRPr="00EC2A12" w:rsidRDefault="00BE6C74" w:rsidP="00AA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714,29</w:t>
            </w:r>
          </w:p>
        </w:tc>
        <w:tc>
          <w:tcPr>
            <w:tcW w:w="1559" w:type="dxa"/>
            <w:vAlign w:val="center"/>
          </w:tcPr>
          <w:p w:rsidR="00E24EC8" w:rsidRPr="00EC2A12" w:rsidRDefault="00BE6C74" w:rsidP="00220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 285,</w:t>
            </w:r>
            <w:r w:rsidR="00220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E24EC8" w:rsidRPr="00EC2A12" w:rsidRDefault="00117624" w:rsidP="00BE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E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</w:t>
            </w:r>
          </w:p>
        </w:tc>
      </w:tr>
      <w:tr w:rsidR="00E24EC8" w:rsidRPr="001D11EA" w:rsidTr="00117624">
        <w:trPr>
          <w:trHeight w:val="444"/>
        </w:trPr>
        <w:tc>
          <w:tcPr>
            <w:tcW w:w="564" w:type="dxa"/>
            <w:vAlign w:val="center"/>
          </w:tcPr>
          <w:p w:rsidR="00E24EC8" w:rsidRPr="00EC2A12" w:rsidRDefault="00E24EC8" w:rsidP="00A12E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E24EC8" w:rsidRPr="00EC2A12" w:rsidRDefault="00E24EC8" w:rsidP="00A12E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2A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E24EC8" w:rsidRPr="00EC2A12" w:rsidRDefault="00E24EC8" w:rsidP="00DD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24EC8" w:rsidRPr="00EC2A12" w:rsidRDefault="00E24EC8" w:rsidP="00DD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24EC8" w:rsidRPr="00406BB6" w:rsidRDefault="00E24EC8" w:rsidP="00DD78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7624" w:rsidRPr="00117624" w:rsidRDefault="00220210" w:rsidP="002202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 285,80</w:t>
            </w:r>
          </w:p>
        </w:tc>
        <w:tc>
          <w:tcPr>
            <w:tcW w:w="1417" w:type="dxa"/>
          </w:tcPr>
          <w:p w:rsidR="00E24EC8" w:rsidRPr="00117624" w:rsidRDefault="00E24EC8" w:rsidP="00DD78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34CE6" w:rsidRPr="001D11EA" w:rsidRDefault="00434CE6" w:rsidP="00434CE6">
      <w:pPr>
        <w:pStyle w:val="a3"/>
        <w:jc w:val="both"/>
        <w:rPr>
          <w:rFonts w:ascii="Times New Roman" w:hAnsi="Times New Roman" w:cs="Times New Roman"/>
          <w:b/>
        </w:rPr>
      </w:pPr>
    </w:p>
    <w:p w:rsidR="00E24EC8" w:rsidRDefault="00E24EC8" w:rsidP="00E24EC8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3DA">
        <w:rPr>
          <w:rFonts w:ascii="Times New Roman" w:hAnsi="Times New Roman" w:cs="Times New Roman"/>
          <w:sz w:val="24"/>
          <w:szCs w:val="24"/>
        </w:rPr>
        <w:t>Потенциальны</w:t>
      </w:r>
      <w:r w:rsidR="00117624">
        <w:rPr>
          <w:rFonts w:ascii="Times New Roman" w:hAnsi="Times New Roman" w:cs="Times New Roman"/>
          <w:sz w:val="24"/>
          <w:szCs w:val="24"/>
        </w:rPr>
        <w:t>й</w:t>
      </w:r>
      <w:r w:rsidRPr="000963DA">
        <w:rPr>
          <w:rFonts w:ascii="Times New Roman" w:hAnsi="Times New Roman" w:cs="Times New Roman"/>
          <w:sz w:val="24"/>
          <w:szCs w:val="24"/>
        </w:rPr>
        <w:t xml:space="preserve"> поставщик предложил</w:t>
      </w:r>
      <w:r w:rsidR="00117624">
        <w:rPr>
          <w:rFonts w:ascii="Times New Roman" w:hAnsi="Times New Roman" w:cs="Times New Roman"/>
          <w:sz w:val="24"/>
          <w:szCs w:val="24"/>
        </w:rPr>
        <w:t xml:space="preserve"> следующе</w:t>
      </w:r>
      <w:r w:rsidRPr="000963DA">
        <w:rPr>
          <w:rFonts w:ascii="Times New Roman" w:hAnsi="Times New Roman" w:cs="Times New Roman"/>
          <w:sz w:val="24"/>
          <w:szCs w:val="24"/>
        </w:rPr>
        <w:t>е ценов</w:t>
      </w:r>
      <w:r w:rsidR="00117624">
        <w:rPr>
          <w:rFonts w:ascii="Times New Roman" w:hAnsi="Times New Roman" w:cs="Times New Roman"/>
          <w:sz w:val="24"/>
          <w:szCs w:val="24"/>
        </w:rPr>
        <w:t>о</w:t>
      </w:r>
      <w:r w:rsidRPr="000963DA">
        <w:rPr>
          <w:rFonts w:ascii="Times New Roman" w:hAnsi="Times New Roman" w:cs="Times New Roman"/>
          <w:sz w:val="24"/>
          <w:szCs w:val="24"/>
        </w:rPr>
        <w:t>е предложени</w:t>
      </w:r>
      <w:r w:rsidR="00117624">
        <w:rPr>
          <w:rFonts w:ascii="Times New Roman" w:hAnsi="Times New Roman" w:cs="Times New Roman"/>
          <w:sz w:val="24"/>
          <w:szCs w:val="24"/>
        </w:rPr>
        <w:t>е</w:t>
      </w:r>
      <w:r w:rsidRPr="000963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564"/>
        <w:gridCol w:w="2413"/>
        <w:gridCol w:w="992"/>
        <w:gridCol w:w="992"/>
        <w:gridCol w:w="1843"/>
        <w:gridCol w:w="1559"/>
        <w:gridCol w:w="1276"/>
      </w:tblGrid>
      <w:tr w:rsidR="00E24EC8" w:rsidRPr="00EC2A12" w:rsidTr="00565749">
        <w:tc>
          <w:tcPr>
            <w:tcW w:w="564" w:type="dxa"/>
            <w:vAlign w:val="center"/>
          </w:tcPr>
          <w:p w:rsidR="00E24EC8" w:rsidRPr="00EC2A12" w:rsidRDefault="00E24EC8" w:rsidP="00EB6A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vAlign w:val="center"/>
          </w:tcPr>
          <w:p w:rsidR="00E24EC8" w:rsidRPr="00EC2A12" w:rsidRDefault="00E24EC8" w:rsidP="00E24E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а</w:t>
            </w:r>
          </w:p>
        </w:tc>
        <w:tc>
          <w:tcPr>
            <w:tcW w:w="992" w:type="dxa"/>
            <w:vAlign w:val="center"/>
          </w:tcPr>
          <w:p w:rsidR="00E24EC8" w:rsidRPr="00EC2A12" w:rsidRDefault="00E24EC8" w:rsidP="00EB6A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E24EC8" w:rsidRPr="00EC2A12" w:rsidRDefault="00117624" w:rsidP="00EB6A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vAlign w:val="center"/>
          </w:tcPr>
          <w:p w:rsidR="00E24EC8" w:rsidRPr="00EC2A12" w:rsidRDefault="00E46C70" w:rsidP="00EB6A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, без учета НДС</w:t>
            </w:r>
          </w:p>
        </w:tc>
        <w:tc>
          <w:tcPr>
            <w:tcW w:w="1559" w:type="dxa"/>
            <w:vAlign w:val="center"/>
          </w:tcPr>
          <w:p w:rsidR="00E24EC8" w:rsidRPr="00EC2A12" w:rsidRDefault="00117624" w:rsidP="00EB6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, без НДС</w:t>
            </w:r>
          </w:p>
        </w:tc>
        <w:tc>
          <w:tcPr>
            <w:tcW w:w="1276" w:type="dxa"/>
          </w:tcPr>
          <w:p w:rsidR="00E24EC8" w:rsidRPr="00EC2A12" w:rsidRDefault="00E24EC8" w:rsidP="00E46C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  <w:r w:rsidR="00E46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ки товара</w:t>
            </w:r>
          </w:p>
        </w:tc>
      </w:tr>
      <w:tr w:rsidR="00E24EC8" w:rsidRPr="00EC2A12" w:rsidTr="00BE6C74">
        <w:tc>
          <w:tcPr>
            <w:tcW w:w="564" w:type="dxa"/>
            <w:vAlign w:val="center"/>
          </w:tcPr>
          <w:p w:rsidR="00E24EC8" w:rsidRPr="00EC2A12" w:rsidRDefault="00E24EC8" w:rsidP="00EB6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vAlign w:val="center"/>
          </w:tcPr>
          <w:p w:rsidR="00BE6C74" w:rsidRPr="00AF6864" w:rsidRDefault="00BE6C74" w:rsidP="00BE6C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AF68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Com</w:t>
            </w:r>
            <w:proofErr w:type="spellEnd"/>
            <w:r w:rsidRPr="00AF68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4EC8" w:rsidRPr="008A2F98" w:rsidRDefault="00E24EC8" w:rsidP="00BE6C7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24EC8" w:rsidRPr="00EC2A12" w:rsidRDefault="00BE6C74" w:rsidP="00EB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E24EC8" w:rsidRPr="00EC2A12" w:rsidRDefault="00117624" w:rsidP="00EB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6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946086" w:rsidRPr="00EC2A12" w:rsidRDefault="00BE6C74" w:rsidP="009460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500,00</w:t>
            </w:r>
          </w:p>
        </w:tc>
        <w:tc>
          <w:tcPr>
            <w:tcW w:w="1559" w:type="dxa"/>
            <w:vAlign w:val="center"/>
          </w:tcPr>
          <w:p w:rsidR="00E24EC8" w:rsidRPr="00EC2A12" w:rsidRDefault="00BE6C74" w:rsidP="00EB6A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 000,00</w:t>
            </w:r>
          </w:p>
        </w:tc>
        <w:tc>
          <w:tcPr>
            <w:tcW w:w="1276" w:type="dxa"/>
            <w:vAlign w:val="center"/>
          </w:tcPr>
          <w:p w:rsidR="00E24EC8" w:rsidRPr="00EC2A12" w:rsidRDefault="00E24EC8" w:rsidP="00BE6C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E6C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а</w:t>
            </w:r>
          </w:p>
        </w:tc>
      </w:tr>
    </w:tbl>
    <w:p w:rsidR="00E24EC8" w:rsidRPr="001D11EA" w:rsidRDefault="00E24EC8" w:rsidP="00E24EC8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71DA4" w:rsidRDefault="00A71DA4" w:rsidP="005B234B">
      <w:pPr>
        <w:pStyle w:val="a5"/>
        <w:numPr>
          <w:ilvl w:val="0"/>
          <w:numId w:val="8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решило:</w:t>
      </w:r>
    </w:p>
    <w:p w:rsidR="002B1712" w:rsidRPr="00BE6C74" w:rsidRDefault="00BE6C74" w:rsidP="00BE6C7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6BB6" w:rsidRPr="00BE6C74">
        <w:rPr>
          <w:rFonts w:ascii="Times New Roman" w:hAnsi="Times New Roman" w:cs="Times New Roman"/>
          <w:sz w:val="24"/>
          <w:szCs w:val="24"/>
        </w:rPr>
        <w:t>В</w:t>
      </w:r>
      <w:r w:rsidR="00B4203B" w:rsidRPr="00BE6C74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E46C70" w:rsidRPr="00BE6C74">
        <w:rPr>
          <w:rFonts w:ascii="Times New Roman" w:hAnsi="Times New Roman" w:cs="Times New Roman"/>
          <w:sz w:val="24"/>
          <w:szCs w:val="24"/>
        </w:rPr>
        <w:t xml:space="preserve"> пп.1)</w:t>
      </w:r>
      <w:r w:rsidR="00B4203B" w:rsidRPr="00BE6C74">
        <w:rPr>
          <w:rFonts w:ascii="Times New Roman" w:hAnsi="Times New Roman" w:cs="Times New Roman"/>
          <w:sz w:val="24"/>
          <w:szCs w:val="24"/>
        </w:rPr>
        <w:t xml:space="preserve"> п.10</w:t>
      </w:r>
      <w:r w:rsidR="00E46C70" w:rsidRPr="00BE6C74">
        <w:rPr>
          <w:rFonts w:ascii="Times New Roman" w:hAnsi="Times New Roman" w:cs="Times New Roman"/>
          <w:sz w:val="24"/>
          <w:szCs w:val="24"/>
        </w:rPr>
        <w:t>4</w:t>
      </w:r>
      <w:r w:rsidR="00B4203B" w:rsidRPr="00BE6C74">
        <w:rPr>
          <w:rFonts w:ascii="Times New Roman" w:hAnsi="Times New Roman" w:cs="Times New Roman"/>
          <w:sz w:val="24"/>
          <w:szCs w:val="24"/>
        </w:rPr>
        <w:t xml:space="preserve"> Правил закупок товаров, работ и услуг Акционерным обществом «Фонд Национального благосостояния «Сам</w:t>
      </w:r>
      <w:r w:rsidR="00B4203B" w:rsidRPr="00BE6C74">
        <w:rPr>
          <w:rFonts w:ascii="Times New Roman" w:hAnsi="Times New Roman" w:cs="Times New Roman"/>
          <w:sz w:val="24"/>
          <w:szCs w:val="24"/>
          <w:lang w:val="kk-KZ"/>
        </w:rPr>
        <w:t>ұрық-Қазына</w:t>
      </w:r>
      <w:r w:rsidR="00B4203B" w:rsidRPr="00BE6C74">
        <w:rPr>
          <w:rFonts w:ascii="Times New Roman" w:hAnsi="Times New Roman" w:cs="Times New Roman"/>
          <w:sz w:val="24"/>
          <w:szCs w:val="24"/>
        </w:rPr>
        <w:t>»</w:t>
      </w:r>
      <w:r w:rsidR="00B4203B" w:rsidRPr="00BE6C74">
        <w:rPr>
          <w:rFonts w:ascii="Times New Roman" w:hAnsi="Times New Roman" w:cs="Times New Roman"/>
          <w:sz w:val="24"/>
          <w:szCs w:val="24"/>
          <w:lang w:val="kk-KZ"/>
        </w:rPr>
        <w:t xml:space="preserve"> и организациями </w:t>
      </w:r>
      <w:r w:rsidR="00B4203B" w:rsidRPr="00BE6C74">
        <w:rPr>
          <w:rFonts w:ascii="Times New Roman" w:hAnsi="Times New Roman" w:cs="Times New Roman"/>
          <w:sz w:val="24"/>
          <w:szCs w:val="24"/>
          <w:lang w:val="kk-KZ"/>
        </w:rPr>
        <w:lastRenderedPageBreak/>
        <w:t>пятьдесят и более процентов акций (долей участия) которых прямо или косвенно принадлежат АО «</w:t>
      </w:r>
      <w:r w:rsidR="00B4203B" w:rsidRPr="00BE6C74">
        <w:rPr>
          <w:rFonts w:ascii="Times New Roman" w:hAnsi="Times New Roman" w:cs="Times New Roman"/>
          <w:sz w:val="24"/>
          <w:szCs w:val="24"/>
        </w:rPr>
        <w:t>Сам</w:t>
      </w:r>
      <w:r w:rsidR="00B4203B" w:rsidRPr="00BE6C74">
        <w:rPr>
          <w:rFonts w:ascii="Times New Roman" w:hAnsi="Times New Roman" w:cs="Times New Roman"/>
          <w:sz w:val="24"/>
          <w:szCs w:val="24"/>
          <w:lang w:val="kk-KZ"/>
        </w:rPr>
        <w:t>ұрық-Қазына» на праве собственности или доверительного управления</w:t>
      </w:r>
      <w:r w:rsidR="00B4203B" w:rsidRPr="00BE6C74">
        <w:rPr>
          <w:rFonts w:ascii="Times New Roman" w:hAnsi="Times New Roman" w:cs="Times New Roman"/>
          <w:sz w:val="24"/>
          <w:szCs w:val="24"/>
        </w:rPr>
        <w:t xml:space="preserve"> утвержденных Решением Совета директоров Акционерного общества </w:t>
      </w:r>
      <w:r w:rsidR="002B1712" w:rsidRPr="00BE6C74">
        <w:rPr>
          <w:rFonts w:ascii="Times New Roman" w:hAnsi="Times New Roman" w:cs="Times New Roman"/>
          <w:sz w:val="24"/>
          <w:szCs w:val="24"/>
        </w:rPr>
        <w:t xml:space="preserve">  </w:t>
      </w:r>
      <w:r w:rsidR="00B4203B" w:rsidRPr="00BE6C74">
        <w:rPr>
          <w:rFonts w:ascii="Times New Roman" w:hAnsi="Times New Roman" w:cs="Times New Roman"/>
          <w:sz w:val="24"/>
          <w:szCs w:val="24"/>
        </w:rPr>
        <w:t>«</w:t>
      </w:r>
      <w:r w:rsidR="00B4203B" w:rsidRPr="00BE6C74">
        <w:rPr>
          <w:rFonts w:ascii="Times New Roman" w:hAnsi="Times New Roman" w:cs="Times New Roman"/>
          <w:sz w:val="24"/>
          <w:szCs w:val="24"/>
          <w:lang w:val="kk-KZ"/>
        </w:rPr>
        <w:t>Самұрық-Қазына</w:t>
      </w:r>
      <w:r w:rsidR="00B4203B" w:rsidRPr="00BE6C74">
        <w:rPr>
          <w:rFonts w:ascii="Times New Roman" w:hAnsi="Times New Roman" w:cs="Times New Roman"/>
          <w:sz w:val="24"/>
          <w:szCs w:val="24"/>
        </w:rPr>
        <w:t>» от 18.11.2</w:t>
      </w:r>
      <w:r w:rsidR="00E46C70" w:rsidRPr="00BE6C74">
        <w:rPr>
          <w:rFonts w:ascii="Times New Roman" w:hAnsi="Times New Roman" w:cs="Times New Roman"/>
          <w:sz w:val="24"/>
          <w:szCs w:val="24"/>
        </w:rPr>
        <w:t>009 года № 32 (далее – Правила</w:t>
      </w:r>
      <w:proofErr w:type="gramEnd"/>
      <w:r w:rsidR="00E46C70" w:rsidRPr="00BE6C74">
        <w:rPr>
          <w:rFonts w:ascii="Times New Roman" w:hAnsi="Times New Roman" w:cs="Times New Roman"/>
          <w:sz w:val="24"/>
          <w:szCs w:val="24"/>
        </w:rPr>
        <w:t xml:space="preserve">) закупки </w:t>
      </w:r>
      <w:proofErr w:type="spellStart"/>
      <w:r w:rsidRPr="00BE6C74">
        <w:rPr>
          <w:rFonts w:ascii="Times New Roman" w:hAnsi="Times New Roman" w:cs="Times New Roman"/>
          <w:sz w:val="24"/>
          <w:szCs w:val="24"/>
        </w:rPr>
        <w:t>картириджей</w:t>
      </w:r>
      <w:proofErr w:type="spellEnd"/>
      <w:r w:rsidR="00E46C70" w:rsidRPr="00BE6C74">
        <w:rPr>
          <w:rFonts w:ascii="Times New Roman" w:hAnsi="Times New Roman" w:cs="Times New Roman"/>
          <w:sz w:val="24"/>
          <w:szCs w:val="24"/>
        </w:rPr>
        <w:t xml:space="preserve"> способом запроса ценовых предложений признать несостоявшимися.</w:t>
      </w:r>
    </w:p>
    <w:p w:rsidR="00477189" w:rsidRDefault="00477189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6C0" w:rsidRDefault="005716C0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6C0" w:rsidRDefault="005716C0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189" w:rsidRDefault="00477189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C74" w:rsidRDefault="00BE6C74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C28" w:rsidRDefault="001F4A7C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B171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2B1712">
        <w:rPr>
          <w:rFonts w:ascii="Times New Roman" w:hAnsi="Times New Roman" w:cs="Times New Roman"/>
          <w:sz w:val="24"/>
          <w:szCs w:val="24"/>
        </w:rPr>
        <w:t>ухамеджарова</w:t>
      </w:r>
      <w:proofErr w:type="spellEnd"/>
      <w:r w:rsidR="002B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712">
        <w:rPr>
          <w:rFonts w:ascii="Times New Roman" w:hAnsi="Times New Roman" w:cs="Times New Roman"/>
          <w:sz w:val="24"/>
          <w:szCs w:val="24"/>
        </w:rPr>
        <w:t>А.</w:t>
      </w:r>
      <w:r w:rsidR="00BE42AA">
        <w:rPr>
          <w:rFonts w:ascii="Times New Roman" w:hAnsi="Times New Roman" w:cs="Times New Roman"/>
          <w:sz w:val="24"/>
          <w:szCs w:val="24"/>
        </w:rPr>
        <w:t>-АОТОт</w:t>
      </w:r>
      <w:proofErr w:type="spellEnd"/>
      <w:r w:rsidR="00732C28">
        <w:rPr>
          <w:rFonts w:ascii="Times New Roman" w:hAnsi="Times New Roman" w:cs="Times New Roman"/>
          <w:sz w:val="24"/>
          <w:szCs w:val="24"/>
        </w:rPr>
        <w:t>.</w:t>
      </w:r>
    </w:p>
    <w:p w:rsidR="00732C28" w:rsidRPr="00732C28" w:rsidRDefault="00732C28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0-</w:t>
      </w:r>
      <w:r w:rsidR="00CB3D11">
        <w:rPr>
          <w:rFonts w:ascii="Times New Roman" w:hAnsi="Times New Roman" w:cs="Times New Roman"/>
          <w:sz w:val="24"/>
          <w:szCs w:val="24"/>
        </w:rPr>
        <w:t>40</w:t>
      </w:r>
      <w:r w:rsidR="002B1712">
        <w:rPr>
          <w:rFonts w:ascii="Times New Roman" w:hAnsi="Times New Roman" w:cs="Times New Roman"/>
          <w:sz w:val="24"/>
          <w:szCs w:val="24"/>
        </w:rPr>
        <w:t>7</w:t>
      </w:r>
    </w:p>
    <w:sectPr w:rsidR="00732C28" w:rsidRPr="00732C28" w:rsidSect="00BE42A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C87"/>
    <w:multiLevelType w:val="hybridMultilevel"/>
    <w:tmpl w:val="F678E69A"/>
    <w:lvl w:ilvl="0" w:tplc="182CD46E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99E5907"/>
    <w:multiLevelType w:val="hybridMultilevel"/>
    <w:tmpl w:val="8CD4016A"/>
    <w:lvl w:ilvl="0" w:tplc="F9CC8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481945"/>
    <w:multiLevelType w:val="hybridMultilevel"/>
    <w:tmpl w:val="43CEA2EC"/>
    <w:lvl w:ilvl="0" w:tplc="B50880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434D6F"/>
    <w:multiLevelType w:val="hybridMultilevel"/>
    <w:tmpl w:val="7234AAFA"/>
    <w:lvl w:ilvl="0" w:tplc="52AADF0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F15162"/>
    <w:multiLevelType w:val="hybridMultilevel"/>
    <w:tmpl w:val="BBA8B884"/>
    <w:lvl w:ilvl="0" w:tplc="C582BD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82F3E92"/>
    <w:multiLevelType w:val="hybridMultilevel"/>
    <w:tmpl w:val="2896675C"/>
    <w:lvl w:ilvl="0" w:tplc="7E4469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1F6635"/>
    <w:multiLevelType w:val="hybridMultilevel"/>
    <w:tmpl w:val="E6F037B8"/>
    <w:lvl w:ilvl="0" w:tplc="D95E71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5251EF"/>
    <w:multiLevelType w:val="hybridMultilevel"/>
    <w:tmpl w:val="848A2178"/>
    <w:lvl w:ilvl="0" w:tplc="C59C93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663"/>
    <w:rsid w:val="00005E3A"/>
    <w:rsid w:val="000071B0"/>
    <w:rsid w:val="0001206C"/>
    <w:rsid w:val="000150F5"/>
    <w:rsid w:val="00085505"/>
    <w:rsid w:val="000963DA"/>
    <w:rsid w:val="000A7238"/>
    <w:rsid w:val="000E085C"/>
    <w:rsid w:val="000E4808"/>
    <w:rsid w:val="001039A1"/>
    <w:rsid w:val="00110A56"/>
    <w:rsid w:val="00117624"/>
    <w:rsid w:val="001467E1"/>
    <w:rsid w:val="00162931"/>
    <w:rsid w:val="00166EE9"/>
    <w:rsid w:val="001D11EA"/>
    <w:rsid w:val="001D787E"/>
    <w:rsid w:val="001E27F9"/>
    <w:rsid w:val="001F4A7C"/>
    <w:rsid w:val="00202664"/>
    <w:rsid w:val="002064E3"/>
    <w:rsid w:val="00220210"/>
    <w:rsid w:val="0023123F"/>
    <w:rsid w:val="00244D75"/>
    <w:rsid w:val="002470FE"/>
    <w:rsid w:val="00251422"/>
    <w:rsid w:val="002706E5"/>
    <w:rsid w:val="002B1712"/>
    <w:rsid w:val="002B51E7"/>
    <w:rsid w:val="002C3CCF"/>
    <w:rsid w:val="002D214F"/>
    <w:rsid w:val="00307895"/>
    <w:rsid w:val="00316CD2"/>
    <w:rsid w:val="0032040A"/>
    <w:rsid w:val="00322F6A"/>
    <w:rsid w:val="00340A40"/>
    <w:rsid w:val="00367C0A"/>
    <w:rsid w:val="003B5308"/>
    <w:rsid w:val="003D7D2D"/>
    <w:rsid w:val="00406BB6"/>
    <w:rsid w:val="004205A6"/>
    <w:rsid w:val="00434CE6"/>
    <w:rsid w:val="00454152"/>
    <w:rsid w:val="00472DB8"/>
    <w:rsid w:val="00477189"/>
    <w:rsid w:val="004B3143"/>
    <w:rsid w:val="004B3BE7"/>
    <w:rsid w:val="004B4766"/>
    <w:rsid w:val="004C6324"/>
    <w:rsid w:val="004E1638"/>
    <w:rsid w:val="00503BBE"/>
    <w:rsid w:val="0051016B"/>
    <w:rsid w:val="0051059C"/>
    <w:rsid w:val="00510A00"/>
    <w:rsid w:val="00521CC6"/>
    <w:rsid w:val="00544FF5"/>
    <w:rsid w:val="00562B0C"/>
    <w:rsid w:val="00565749"/>
    <w:rsid w:val="005716C0"/>
    <w:rsid w:val="005829CA"/>
    <w:rsid w:val="0058613E"/>
    <w:rsid w:val="00595500"/>
    <w:rsid w:val="005A3464"/>
    <w:rsid w:val="005A5FAE"/>
    <w:rsid w:val="005B234B"/>
    <w:rsid w:val="005B50E2"/>
    <w:rsid w:val="005C56D2"/>
    <w:rsid w:val="005F7420"/>
    <w:rsid w:val="00601C4B"/>
    <w:rsid w:val="0061632C"/>
    <w:rsid w:val="00625C8C"/>
    <w:rsid w:val="00627BDA"/>
    <w:rsid w:val="00643B97"/>
    <w:rsid w:val="00685E60"/>
    <w:rsid w:val="00732C28"/>
    <w:rsid w:val="0075051E"/>
    <w:rsid w:val="007649F9"/>
    <w:rsid w:val="007717CE"/>
    <w:rsid w:val="00793AAE"/>
    <w:rsid w:val="007B1A4E"/>
    <w:rsid w:val="007C5BEA"/>
    <w:rsid w:val="007E0B56"/>
    <w:rsid w:val="007E0EC0"/>
    <w:rsid w:val="00826A02"/>
    <w:rsid w:val="00850A16"/>
    <w:rsid w:val="008A2F98"/>
    <w:rsid w:val="008E5B29"/>
    <w:rsid w:val="00931EC6"/>
    <w:rsid w:val="00946086"/>
    <w:rsid w:val="00952030"/>
    <w:rsid w:val="009A0663"/>
    <w:rsid w:val="009B555D"/>
    <w:rsid w:val="009D4D87"/>
    <w:rsid w:val="009E4110"/>
    <w:rsid w:val="00A102E9"/>
    <w:rsid w:val="00A129AC"/>
    <w:rsid w:val="00A12E4B"/>
    <w:rsid w:val="00A313A7"/>
    <w:rsid w:val="00A5129E"/>
    <w:rsid w:val="00A52458"/>
    <w:rsid w:val="00A67972"/>
    <w:rsid w:val="00A71DA4"/>
    <w:rsid w:val="00A735D6"/>
    <w:rsid w:val="00AB13D9"/>
    <w:rsid w:val="00AB42E2"/>
    <w:rsid w:val="00AE0BF2"/>
    <w:rsid w:val="00AE79CC"/>
    <w:rsid w:val="00AF4B01"/>
    <w:rsid w:val="00AF6864"/>
    <w:rsid w:val="00B23DFA"/>
    <w:rsid w:val="00B304D2"/>
    <w:rsid w:val="00B4203B"/>
    <w:rsid w:val="00B7364A"/>
    <w:rsid w:val="00B90F52"/>
    <w:rsid w:val="00BA7180"/>
    <w:rsid w:val="00BB100A"/>
    <w:rsid w:val="00BC3511"/>
    <w:rsid w:val="00BE42AA"/>
    <w:rsid w:val="00BE6C74"/>
    <w:rsid w:val="00BF1D20"/>
    <w:rsid w:val="00C07BA2"/>
    <w:rsid w:val="00C51BB2"/>
    <w:rsid w:val="00CB3D11"/>
    <w:rsid w:val="00D004AD"/>
    <w:rsid w:val="00D0436F"/>
    <w:rsid w:val="00DA19BA"/>
    <w:rsid w:val="00DC307C"/>
    <w:rsid w:val="00DC74F6"/>
    <w:rsid w:val="00DE7442"/>
    <w:rsid w:val="00E24EC8"/>
    <w:rsid w:val="00E46C70"/>
    <w:rsid w:val="00E47DB5"/>
    <w:rsid w:val="00E509FD"/>
    <w:rsid w:val="00E51B10"/>
    <w:rsid w:val="00E613F9"/>
    <w:rsid w:val="00E762F6"/>
    <w:rsid w:val="00E842A4"/>
    <w:rsid w:val="00EC2A12"/>
    <w:rsid w:val="00EC3E09"/>
    <w:rsid w:val="00EC5BDF"/>
    <w:rsid w:val="00F0543C"/>
    <w:rsid w:val="00F3301A"/>
    <w:rsid w:val="00F362B7"/>
    <w:rsid w:val="00F44844"/>
    <w:rsid w:val="00F478AB"/>
    <w:rsid w:val="00F5438E"/>
    <w:rsid w:val="00F73BE0"/>
    <w:rsid w:val="00F82495"/>
    <w:rsid w:val="00F91431"/>
    <w:rsid w:val="00FC3540"/>
    <w:rsid w:val="00FE1EBC"/>
    <w:rsid w:val="00FE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663"/>
    <w:pPr>
      <w:spacing w:after="0" w:line="240" w:lineRule="auto"/>
    </w:pPr>
  </w:style>
  <w:style w:type="table" w:styleId="a4">
    <w:name w:val="Table Grid"/>
    <w:basedOn w:val="a1"/>
    <w:uiPriority w:val="59"/>
    <w:rsid w:val="000E4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3BBE"/>
    <w:pPr>
      <w:ind w:left="720"/>
      <w:contextualSpacing/>
    </w:pPr>
  </w:style>
  <w:style w:type="character" w:styleId="a6">
    <w:name w:val="Hyperlink"/>
    <w:basedOn w:val="a0"/>
    <w:rsid w:val="00F362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4861-540F-4EFF-9FF0-7FE735E0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edzharova_A</dc:creator>
  <cp:lastModifiedBy>Muhamedzharova_A</cp:lastModifiedBy>
  <cp:revision>25</cp:revision>
  <cp:lastPrinted>2011-10-04T05:13:00Z</cp:lastPrinted>
  <dcterms:created xsi:type="dcterms:W3CDTF">2011-04-29T11:11:00Z</dcterms:created>
  <dcterms:modified xsi:type="dcterms:W3CDTF">2011-10-04T05:21:00Z</dcterms:modified>
</cp:coreProperties>
</file>